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0D8B9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14:paraId="0B571816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14:paraId="2743C69B" w14:textId="77777777"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14:paraId="6E26EE24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14:paraId="668AC001" w14:textId="77777777"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14:paraId="73F4D9FA" w14:textId="77777777"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35B3014" w14:textId="77777777"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C50243E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98B221D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A85FDF" w14:textId="77777777"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B729D5E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70BF133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030E108" w14:textId="77777777"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69148B">
        <w:rPr>
          <w:rStyle w:val="BookTitle"/>
          <w:caps/>
          <w:smallCaps w:val="0"/>
          <w:szCs w:val="28"/>
        </w:rPr>
        <w:t>отчет</w:t>
      </w:r>
    </w:p>
    <w:p w14:paraId="2E35CFE4" w14:textId="4F81C661"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C74620">
        <w:rPr>
          <w:b/>
          <w:sz w:val="28"/>
          <w:szCs w:val="28"/>
        </w:rPr>
        <w:t>5</w:t>
      </w:r>
    </w:p>
    <w:p w14:paraId="61752B74" w14:textId="77777777"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14:paraId="6710E1DF" w14:textId="27788023" w:rsidR="00A34642" w:rsidRPr="003E4D44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BookTitle"/>
          <w:smallCaps w:val="0"/>
          <w:sz w:val="28"/>
          <w:szCs w:val="28"/>
        </w:rPr>
        <w:t xml:space="preserve">Тема: </w:t>
      </w:r>
      <w:r w:rsidR="00C74620">
        <w:rPr>
          <w:rStyle w:val="BookTitle"/>
          <w:smallCaps w:val="0"/>
          <w:sz w:val="28"/>
          <w:szCs w:val="28"/>
        </w:rPr>
        <w:t>Сопряжение стандартного и пользовательского обработчиков прерываний</w:t>
      </w:r>
    </w:p>
    <w:p w14:paraId="1D4ED8E4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4E36D27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DF7890" w14:textId="77777777"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F210ED8" w14:textId="77777777"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24348D6" w14:textId="77777777"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A4E27D1" w14:textId="77777777"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4507" w:rsidRPr="0069148B" w14:paraId="3A02B44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35A29F5" w14:textId="77777777"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5087C35" w14:textId="77777777"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1920625" w14:textId="77777777" w:rsidR="007F6E90" w:rsidRPr="0069148B" w:rsidRDefault="002A135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Н</w:t>
            </w:r>
            <w:r w:rsidR="0069148B" w:rsidRPr="0069148B">
              <w:rPr>
                <w:sz w:val="28"/>
                <w:szCs w:val="28"/>
              </w:rPr>
              <w:t>.С.</w:t>
            </w:r>
          </w:p>
        </w:tc>
      </w:tr>
      <w:tr w:rsidR="00D14507" w:rsidRPr="0069148B" w14:paraId="3722AED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4C9C9ED" w14:textId="77777777"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4584D" w14:textId="77777777"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ACC3539" w14:textId="77777777"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14:paraId="489A2D92" w14:textId="77777777"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DD30E1B" w14:textId="77777777"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4D11A5F" w14:textId="77777777"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14:paraId="03534763" w14:textId="106E27C9" w:rsidR="00D14507" w:rsidRPr="00D14507" w:rsidRDefault="0069148B" w:rsidP="00434B03">
      <w:pPr>
        <w:spacing w:line="360" w:lineRule="auto"/>
        <w:jc w:val="center"/>
        <w:rPr>
          <w:b/>
          <w:sz w:val="32"/>
          <w:szCs w:val="28"/>
        </w:rPr>
      </w:pPr>
      <w:r w:rsidRPr="0069148B">
        <w:rPr>
          <w:bCs/>
          <w:sz w:val="28"/>
          <w:szCs w:val="28"/>
        </w:rPr>
        <w:t>2018</w:t>
      </w:r>
    </w:p>
    <w:p w14:paraId="2CE648FA" w14:textId="77777777" w:rsidR="0069148B" w:rsidRPr="005A6FCA" w:rsidRDefault="00B27337" w:rsidP="00B13FEE">
      <w:pPr>
        <w:spacing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189EB315" w14:textId="09C313CC" w:rsidR="00DC07DF" w:rsidRPr="00C74620" w:rsidRDefault="00C74620" w:rsidP="00C44F43">
      <w:pPr>
        <w:spacing w:line="360" w:lineRule="auto"/>
        <w:ind w:firstLine="709"/>
        <w:jc w:val="both"/>
        <w:rPr>
          <w:sz w:val="28"/>
        </w:rPr>
      </w:pPr>
      <w:r w:rsidRPr="00C74620">
        <w:rPr>
          <w:sz w:val="28"/>
        </w:rPr>
        <w:t xml:space="preserve">Встраивание </w:t>
      </w:r>
      <w:r>
        <w:rPr>
          <w:sz w:val="28"/>
        </w:rPr>
        <w:t>пользовательского прерывания в стандартный обработчик прерывания от клавиатуры.</w:t>
      </w:r>
    </w:p>
    <w:p w14:paraId="6CF90CDA" w14:textId="296F084C" w:rsidR="00434B03" w:rsidRDefault="00434B03" w:rsidP="00B13FE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Описание функц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7405"/>
      </w:tblGrid>
      <w:tr w:rsidR="007752A4" w:rsidRPr="009212B2" w14:paraId="1EC31717" w14:textId="77777777" w:rsidTr="00AD5B20">
        <w:tc>
          <w:tcPr>
            <w:tcW w:w="2223" w:type="dxa"/>
          </w:tcPr>
          <w:p w14:paraId="52CF3B0B" w14:textId="77777777" w:rsidR="007752A4" w:rsidRPr="009212B2" w:rsidRDefault="007752A4" w:rsidP="00B13F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7405" w:type="dxa"/>
          </w:tcPr>
          <w:p w14:paraId="7318F02E" w14:textId="77777777" w:rsidR="007752A4" w:rsidRPr="009212B2" w:rsidRDefault="007752A4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писание</w:t>
            </w:r>
          </w:p>
        </w:tc>
      </w:tr>
      <w:tr w:rsidR="007B0AF9" w:rsidRPr="009212B2" w14:paraId="6CD68A0C" w14:textId="77777777" w:rsidTr="00AD5B20">
        <w:tc>
          <w:tcPr>
            <w:tcW w:w="2223" w:type="dxa"/>
          </w:tcPr>
          <w:p w14:paraId="3D5982EE" w14:textId="4D162F5D" w:rsidR="007B0AF9" w:rsidRPr="009212B2" w:rsidRDefault="007B0AF9" w:rsidP="00B13F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NOAD_INT</w:t>
            </w:r>
          </w:p>
        </w:tc>
        <w:tc>
          <w:tcPr>
            <w:tcW w:w="7405" w:type="dxa"/>
          </w:tcPr>
          <w:p w14:paraId="2E00B96E" w14:textId="6518E033" w:rsidR="007B0AF9" w:rsidRPr="009212B2" w:rsidRDefault="007B0AF9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осстанавливает сохраненный вектор прерывания</w:t>
            </w:r>
          </w:p>
        </w:tc>
      </w:tr>
      <w:tr w:rsidR="007B0AF9" w:rsidRPr="009212B2" w14:paraId="74C9F7A6" w14:textId="77777777" w:rsidTr="00AD5B20">
        <w:trPr>
          <w:trHeight w:val="505"/>
        </w:trPr>
        <w:tc>
          <w:tcPr>
            <w:tcW w:w="2223" w:type="dxa"/>
          </w:tcPr>
          <w:p w14:paraId="7D7AED6F" w14:textId="5FBD2D8B" w:rsidR="007B0AF9" w:rsidRPr="009212B2" w:rsidRDefault="007B0AF9" w:rsidP="00B13F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HECK_INT</w:t>
            </w:r>
          </w:p>
        </w:tc>
        <w:tc>
          <w:tcPr>
            <w:tcW w:w="7405" w:type="dxa"/>
          </w:tcPr>
          <w:p w14:paraId="6FF3BDEC" w14:textId="625DB836" w:rsidR="007B0AF9" w:rsidRPr="00BA7ADF" w:rsidRDefault="007B0AF9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веряет, установлено ли прерывание</w:t>
            </w:r>
          </w:p>
        </w:tc>
      </w:tr>
      <w:tr w:rsidR="007B0AF9" w:rsidRPr="009212B2" w14:paraId="38D43EB0" w14:textId="77777777" w:rsidTr="00AD5B20">
        <w:tc>
          <w:tcPr>
            <w:tcW w:w="2223" w:type="dxa"/>
          </w:tcPr>
          <w:p w14:paraId="032E9152" w14:textId="41FE9E66" w:rsidR="007B0AF9" w:rsidRPr="009212B2" w:rsidRDefault="007B0AF9" w:rsidP="00B13F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S_UNLOAD</w:t>
            </w:r>
          </w:p>
        </w:tc>
        <w:tc>
          <w:tcPr>
            <w:tcW w:w="7405" w:type="dxa"/>
          </w:tcPr>
          <w:p w14:paraId="2C89AD90" w14:textId="50FD741A" w:rsidR="007B0AF9" w:rsidRPr="00107737" w:rsidRDefault="007B0AF9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107737">
              <w:rPr>
                <w:b w:val="0"/>
                <w:szCs w:val="28"/>
              </w:rPr>
              <w:t>Проверяет необходимость выгрузки прерывания из памяти</w:t>
            </w:r>
          </w:p>
        </w:tc>
      </w:tr>
      <w:tr w:rsidR="007B0AF9" w:rsidRPr="009212B2" w14:paraId="0CCFACE3" w14:textId="77777777" w:rsidTr="00AD5B20">
        <w:tc>
          <w:tcPr>
            <w:tcW w:w="2223" w:type="dxa"/>
          </w:tcPr>
          <w:p w14:paraId="4175BA75" w14:textId="2EA3F3C3" w:rsidR="007B0AF9" w:rsidRPr="009212B2" w:rsidRDefault="007B0AF9" w:rsidP="00B13F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OAD_INT</w:t>
            </w:r>
          </w:p>
        </w:tc>
        <w:tc>
          <w:tcPr>
            <w:tcW w:w="7405" w:type="dxa"/>
          </w:tcPr>
          <w:p w14:paraId="5C7EF025" w14:textId="2B39DC8B" w:rsidR="007B0AF9" w:rsidRPr="00107737" w:rsidRDefault="007B0AF9" w:rsidP="00BA7ADF">
            <w:pPr>
              <w:spacing w:line="360" w:lineRule="auto"/>
              <w:rPr>
                <w:sz w:val="28"/>
                <w:szCs w:val="28"/>
              </w:rPr>
            </w:pPr>
            <w:r w:rsidRPr="00107737">
              <w:rPr>
                <w:sz w:val="28"/>
                <w:szCs w:val="28"/>
              </w:rPr>
              <w:t>Загружает прерывание резидентно в память</w:t>
            </w:r>
          </w:p>
        </w:tc>
      </w:tr>
      <w:tr w:rsidR="007B0AF9" w:rsidRPr="009212B2" w14:paraId="3C1A15E1" w14:textId="77777777" w:rsidTr="00AD5B20">
        <w:tc>
          <w:tcPr>
            <w:tcW w:w="2223" w:type="dxa"/>
          </w:tcPr>
          <w:p w14:paraId="16283418" w14:textId="40BBF5A8" w:rsidR="007B0AF9" w:rsidRPr="007752A4" w:rsidRDefault="007B0AF9" w:rsidP="00B13FE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NTER</w:t>
            </w:r>
          </w:p>
        </w:tc>
        <w:tc>
          <w:tcPr>
            <w:tcW w:w="7405" w:type="dxa"/>
          </w:tcPr>
          <w:p w14:paraId="1F6335F7" w14:textId="00AFB82B" w:rsidR="007B0AF9" w:rsidRPr="00107737" w:rsidRDefault="007B0AF9" w:rsidP="00BA7ADF">
            <w:pPr>
              <w:spacing w:line="360" w:lineRule="auto"/>
              <w:rPr>
                <w:sz w:val="28"/>
                <w:szCs w:val="28"/>
              </w:rPr>
            </w:pPr>
            <w:r w:rsidRPr="00107737">
              <w:rPr>
                <w:sz w:val="28"/>
                <w:szCs w:val="28"/>
              </w:rPr>
              <w:t>Обработчик прерывания</w:t>
            </w:r>
          </w:p>
        </w:tc>
      </w:tr>
    </w:tbl>
    <w:p w14:paraId="3FF7DA13" w14:textId="77777777" w:rsidR="00133BC8" w:rsidRDefault="00133BC8" w:rsidP="00B13FEE">
      <w:pPr>
        <w:spacing w:line="360" w:lineRule="auto"/>
        <w:jc w:val="both"/>
        <w:rPr>
          <w:b/>
          <w:sz w:val="28"/>
        </w:rPr>
      </w:pPr>
    </w:p>
    <w:p w14:paraId="0FA7DB08" w14:textId="5A0C3CEA" w:rsidR="009E28DB" w:rsidRDefault="00434B03" w:rsidP="00B13FE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Описание структур данны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506"/>
        <w:gridCol w:w="3531"/>
      </w:tblGrid>
      <w:tr w:rsidR="007752A4" w:rsidRPr="00F401CD" w14:paraId="5479D1B2" w14:textId="77777777" w:rsidTr="00AD5B20">
        <w:tc>
          <w:tcPr>
            <w:tcW w:w="3591" w:type="dxa"/>
          </w:tcPr>
          <w:p w14:paraId="3D60BC11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 xml:space="preserve">Имя </w:t>
            </w:r>
          </w:p>
        </w:tc>
        <w:tc>
          <w:tcPr>
            <w:tcW w:w="2506" w:type="dxa"/>
          </w:tcPr>
          <w:p w14:paraId="431BA487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531" w:type="dxa"/>
          </w:tcPr>
          <w:p w14:paraId="1683AC68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 xml:space="preserve">Назначение </w:t>
            </w:r>
          </w:p>
        </w:tc>
      </w:tr>
      <w:tr w:rsidR="007752A4" w:rsidRPr="00F401CD" w14:paraId="5BA78ED5" w14:textId="77777777" w:rsidTr="00AD5B20">
        <w:tc>
          <w:tcPr>
            <w:tcW w:w="3591" w:type="dxa"/>
          </w:tcPr>
          <w:p w14:paraId="606E712E" w14:textId="0697C0E1" w:rsidR="007752A4" w:rsidRPr="007752A4" w:rsidRDefault="002B18B0" w:rsidP="00133BC8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TER_ALREADY</w:t>
            </w:r>
          </w:p>
        </w:tc>
        <w:tc>
          <w:tcPr>
            <w:tcW w:w="2506" w:type="dxa"/>
          </w:tcPr>
          <w:p w14:paraId="07F8D18C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6F8BA78C" w14:textId="3D8B1E37" w:rsidR="007752A4" w:rsidRPr="00F401CD" w:rsidRDefault="007752A4" w:rsidP="002B18B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 w:rsidR="00B372FF"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2B18B0" w:rsidRPr="002B18B0">
              <w:rPr>
                <w:color w:val="000000" w:themeColor="text1"/>
                <w:sz w:val="28"/>
                <w:szCs w:val="28"/>
                <w:lang w:val="en-US"/>
              </w:rPr>
              <w:t>Interruption is already loaded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2E8AD593" w14:textId="77777777" w:rsidTr="00AD5B20">
        <w:tc>
          <w:tcPr>
            <w:tcW w:w="3591" w:type="dxa"/>
          </w:tcPr>
          <w:p w14:paraId="461F6DA6" w14:textId="35254330" w:rsidR="007752A4" w:rsidRPr="00F401CD" w:rsidRDefault="002B18B0" w:rsidP="002B18B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ER_UNLOADED</w:t>
            </w:r>
          </w:p>
        </w:tc>
        <w:tc>
          <w:tcPr>
            <w:tcW w:w="2506" w:type="dxa"/>
          </w:tcPr>
          <w:p w14:paraId="3EBE6534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293D44F3" w14:textId="3AC26752" w:rsidR="007752A4" w:rsidRPr="00F401CD" w:rsidRDefault="007752A4" w:rsidP="002B18B0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2B18B0" w:rsidRPr="002B18B0">
              <w:rPr>
                <w:color w:val="000000" w:themeColor="text1"/>
                <w:sz w:val="28"/>
                <w:szCs w:val="28"/>
                <w:lang w:val="en-US"/>
              </w:rPr>
              <w:t>Interruption is unloaded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7CB91C14" w14:textId="77777777" w:rsidTr="00AD5B20">
        <w:tc>
          <w:tcPr>
            <w:tcW w:w="3591" w:type="dxa"/>
          </w:tcPr>
          <w:p w14:paraId="1F304431" w14:textId="6E1E627F" w:rsidR="007752A4" w:rsidRPr="00F401CD" w:rsidRDefault="002B18B0" w:rsidP="002B18B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ER_LOADED</w:t>
            </w:r>
          </w:p>
        </w:tc>
        <w:tc>
          <w:tcPr>
            <w:tcW w:w="2506" w:type="dxa"/>
          </w:tcPr>
          <w:p w14:paraId="19B4D2D6" w14:textId="77777777" w:rsidR="007752A4" w:rsidRPr="00F401CD" w:rsidRDefault="007752A4" w:rsidP="00B13FE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490916B6" w14:textId="3BBC4372" w:rsidR="007752A4" w:rsidRPr="00F401CD" w:rsidRDefault="007752A4" w:rsidP="002B18B0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2B18B0" w:rsidRPr="002B18B0">
              <w:rPr>
                <w:color w:val="000000" w:themeColor="text1"/>
                <w:sz w:val="28"/>
                <w:szCs w:val="28"/>
                <w:lang w:val="en-US"/>
              </w:rPr>
              <w:t>Interruption is loaded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6834B862" w14:textId="77777777" w:rsidTr="00AD5B20">
        <w:tc>
          <w:tcPr>
            <w:tcW w:w="3591" w:type="dxa"/>
          </w:tcPr>
          <w:p w14:paraId="647734E8" w14:textId="2B2985CD" w:rsidR="007752A4" w:rsidRPr="00F401CD" w:rsidRDefault="002B18B0" w:rsidP="002B18B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ER_NOT_LOADED</w:t>
            </w:r>
          </w:p>
        </w:tc>
        <w:tc>
          <w:tcPr>
            <w:tcW w:w="2506" w:type="dxa"/>
          </w:tcPr>
          <w:p w14:paraId="4C359C0C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 xml:space="preserve">db </w:t>
            </w:r>
          </w:p>
        </w:tc>
        <w:tc>
          <w:tcPr>
            <w:tcW w:w="3531" w:type="dxa"/>
          </w:tcPr>
          <w:p w14:paraId="3FB04430" w14:textId="5E5BA2D9" w:rsidR="007752A4" w:rsidRPr="00F401CD" w:rsidRDefault="007752A4" w:rsidP="00133BC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2B18B0" w:rsidRPr="002B18B0">
              <w:rPr>
                <w:color w:val="000000" w:themeColor="text1"/>
                <w:sz w:val="28"/>
                <w:szCs w:val="28"/>
                <w:lang w:val="en-US"/>
              </w:rPr>
              <w:t>Interruption is not loaded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3EECA2B7" w14:textId="77777777" w:rsidTr="00AD5B20">
        <w:tc>
          <w:tcPr>
            <w:tcW w:w="3591" w:type="dxa"/>
          </w:tcPr>
          <w:p w14:paraId="4992645D" w14:textId="16B863C4" w:rsidR="007752A4" w:rsidRPr="00F401CD" w:rsidRDefault="002B18B0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EY_WORD</w:t>
            </w:r>
          </w:p>
        </w:tc>
        <w:tc>
          <w:tcPr>
            <w:tcW w:w="2506" w:type="dxa"/>
          </w:tcPr>
          <w:p w14:paraId="102118AF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60BC9D55" w14:textId="06BEBA8B" w:rsidR="007752A4" w:rsidRPr="002B18B0" w:rsidRDefault="007752A4" w:rsidP="002B18B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C74620">
              <w:rPr>
                <w:color w:val="000000" w:themeColor="text1"/>
                <w:sz w:val="28"/>
                <w:szCs w:val="28"/>
                <w:lang w:val="en-US"/>
              </w:rPr>
              <w:t>MY_IN5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  <w:r w:rsidR="002B18B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2B18B0" w:rsidRPr="00F401CD" w14:paraId="0B2DAA3A" w14:textId="77777777" w:rsidTr="00AD5B20">
        <w:tc>
          <w:tcPr>
            <w:tcW w:w="3591" w:type="dxa"/>
          </w:tcPr>
          <w:p w14:paraId="31FAB9CB" w14:textId="4B59C9A5" w:rsidR="002B18B0" w:rsidRPr="002B18B0" w:rsidRDefault="002B18B0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KEEP_CS</w:t>
            </w:r>
          </w:p>
        </w:tc>
        <w:tc>
          <w:tcPr>
            <w:tcW w:w="2506" w:type="dxa"/>
          </w:tcPr>
          <w:p w14:paraId="7AB660E2" w14:textId="74565009" w:rsidR="002B18B0" w:rsidRPr="00F401CD" w:rsidRDefault="002B18B0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w</w:t>
            </w:r>
          </w:p>
        </w:tc>
        <w:tc>
          <w:tcPr>
            <w:tcW w:w="3531" w:type="dxa"/>
          </w:tcPr>
          <w:p w14:paraId="41AFAA86" w14:textId="34BEE750" w:rsidR="002B18B0" w:rsidRPr="00AD5B20" w:rsidRDefault="002B18B0" w:rsidP="002B18B0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хранённое значение </w:t>
            </w:r>
            <w:r w:rsidR="00AD5B20">
              <w:rPr>
                <w:color w:val="000000" w:themeColor="text1"/>
                <w:sz w:val="28"/>
                <w:szCs w:val="28"/>
                <w:lang w:val="en-US"/>
              </w:rPr>
              <w:t>CS</w:t>
            </w:r>
          </w:p>
        </w:tc>
      </w:tr>
      <w:tr w:rsidR="002B18B0" w:rsidRPr="00F401CD" w14:paraId="56711D59" w14:textId="77777777" w:rsidTr="00AD5B20">
        <w:tc>
          <w:tcPr>
            <w:tcW w:w="3591" w:type="dxa"/>
          </w:tcPr>
          <w:p w14:paraId="4103233B" w14:textId="4E9990D6" w:rsidR="002B18B0" w:rsidRDefault="002B18B0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EEP_IP</w:t>
            </w:r>
          </w:p>
        </w:tc>
        <w:tc>
          <w:tcPr>
            <w:tcW w:w="2506" w:type="dxa"/>
          </w:tcPr>
          <w:p w14:paraId="306B61C1" w14:textId="2E49517F" w:rsidR="002B18B0" w:rsidRPr="00F401CD" w:rsidRDefault="002B18B0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w</w:t>
            </w:r>
          </w:p>
        </w:tc>
        <w:tc>
          <w:tcPr>
            <w:tcW w:w="3531" w:type="dxa"/>
          </w:tcPr>
          <w:p w14:paraId="2292025B" w14:textId="0E8E336C" w:rsidR="002B18B0" w:rsidRDefault="00AD5B20" w:rsidP="002B18B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хранённое значени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P</w:t>
            </w:r>
          </w:p>
        </w:tc>
      </w:tr>
      <w:tr w:rsidR="002B18B0" w:rsidRPr="00F401CD" w14:paraId="143C500D" w14:textId="77777777" w:rsidTr="00AD5B20">
        <w:tc>
          <w:tcPr>
            <w:tcW w:w="3591" w:type="dxa"/>
          </w:tcPr>
          <w:p w14:paraId="7192339B" w14:textId="3FF9B2A7" w:rsidR="002B18B0" w:rsidRDefault="002B18B0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EEP_PSP</w:t>
            </w:r>
          </w:p>
        </w:tc>
        <w:tc>
          <w:tcPr>
            <w:tcW w:w="2506" w:type="dxa"/>
          </w:tcPr>
          <w:p w14:paraId="10D2AB56" w14:textId="69477BAB" w:rsidR="002B18B0" w:rsidRDefault="002B18B0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w</w:t>
            </w:r>
          </w:p>
        </w:tc>
        <w:tc>
          <w:tcPr>
            <w:tcW w:w="3531" w:type="dxa"/>
          </w:tcPr>
          <w:p w14:paraId="7D03C227" w14:textId="4CC7712B" w:rsidR="002B18B0" w:rsidRPr="00AD5B20" w:rsidRDefault="00AD5B20" w:rsidP="002B18B0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хранённое значение адрес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SP</w:t>
            </w:r>
          </w:p>
        </w:tc>
      </w:tr>
      <w:tr w:rsidR="002B18B0" w:rsidRPr="00F401CD" w14:paraId="6FE85B0B" w14:textId="77777777" w:rsidTr="00AD5B20">
        <w:tc>
          <w:tcPr>
            <w:tcW w:w="3591" w:type="dxa"/>
          </w:tcPr>
          <w:p w14:paraId="009DB2D2" w14:textId="09A34786" w:rsidR="002B18B0" w:rsidRPr="00C74620" w:rsidRDefault="00C74620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KEEP_AX</w:t>
            </w:r>
          </w:p>
        </w:tc>
        <w:tc>
          <w:tcPr>
            <w:tcW w:w="2506" w:type="dxa"/>
          </w:tcPr>
          <w:p w14:paraId="3CE1E0DB" w14:textId="6079219D" w:rsidR="002B18B0" w:rsidRPr="00C74620" w:rsidRDefault="00AD5B20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="00C74620">
              <w:rPr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3531" w:type="dxa"/>
          </w:tcPr>
          <w:p w14:paraId="407BFEBC" w14:textId="54984DD1" w:rsidR="002B18B0" w:rsidRDefault="00C74620" w:rsidP="00C7462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храненное значение регистра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ax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74620" w:rsidRPr="00F401CD" w14:paraId="314B5E76" w14:textId="77777777" w:rsidTr="00AD5B20">
        <w:tc>
          <w:tcPr>
            <w:tcW w:w="3591" w:type="dxa"/>
          </w:tcPr>
          <w:p w14:paraId="064F3237" w14:textId="6EE4AF36" w:rsidR="00C74620" w:rsidRDefault="00C74620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KEEP_SS</w:t>
            </w:r>
          </w:p>
        </w:tc>
        <w:tc>
          <w:tcPr>
            <w:tcW w:w="2506" w:type="dxa"/>
          </w:tcPr>
          <w:p w14:paraId="27462280" w14:textId="066B40CE" w:rsidR="00C74620" w:rsidRDefault="00C74620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w</w:t>
            </w:r>
          </w:p>
        </w:tc>
        <w:tc>
          <w:tcPr>
            <w:tcW w:w="3531" w:type="dxa"/>
          </w:tcPr>
          <w:p w14:paraId="48A65D05" w14:textId="7B1050EA" w:rsidR="00C74620" w:rsidRDefault="00C74620" w:rsidP="00C7462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храненное значение регистра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s</w:t>
            </w:r>
          </w:p>
        </w:tc>
      </w:tr>
      <w:tr w:rsidR="00C74620" w:rsidRPr="00F401CD" w14:paraId="7923497D" w14:textId="77777777" w:rsidTr="00AD5B20">
        <w:tc>
          <w:tcPr>
            <w:tcW w:w="3591" w:type="dxa"/>
          </w:tcPr>
          <w:p w14:paraId="29625531" w14:textId="56228C3F" w:rsidR="00C74620" w:rsidRDefault="00C74620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KEEP_SP</w:t>
            </w:r>
          </w:p>
        </w:tc>
        <w:tc>
          <w:tcPr>
            <w:tcW w:w="2506" w:type="dxa"/>
          </w:tcPr>
          <w:p w14:paraId="3C6B07C7" w14:textId="5BA1D23C" w:rsidR="00C74620" w:rsidRDefault="00C74620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w</w:t>
            </w:r>
          </w:p>
        </w:tc>
        <w:tc>
          <w:tcPr>
            <w:tcW w:w="3531" w:type="dxa"/>
          </w:tcPr>
          <w:p w14:paraId="71162200" w14:textId="7B8EDCAE" w:rsidR="00C74620" w:rsidRDefault="00C74620" w:rsidP="00C7462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храненное значение регистра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p</w:t>
            </w:r>
          </w:p>
        </w:tc>
      </w:tr>
    </w:tbl>
    <w:p w14:paraId="1423245F" w14:textId="77777777" w:rsidR="007752A4" w:rsidRPr="00434B03" w:rsidRDefault="007752A4" w:rsidP="00B13FEE">
      <w:pPr>
        <w:spacing w:line="360" w:lineRule="auto"/>
        <w:jc w:val="both"/>
        <w:rPr>
          <w:b/>
          <w:sz w:val="28"/>
        </w:rPr>
      </w:pPr>
    </w:p>
    <w:p w14:paraId="41047EC5" w14:textId="2076878F" w:rsidR="00E94255" w:rsidRDefault="00E94255" w:rsidP="00E942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.</w:t>
      </w:r>
    </w:p>
    <w:p w14:paraId="04327A96" w14:textId="0DF2C43D" w:rsidR="007B0AF9" w:rsidRPr="004B3A4E" w:rsidRDefault="00F93059" w:rsidP="00F93059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B3A4E">
        <w:rPr>
          <w:sz w:val="28"/>
          <w:szCs w:val="28"/>
        </w:rPr>
        <w:t>Загрузка прерывания.</w:t>
      </w:r>
    </w:p>
    <w:p w14:paraId="355F02A5" w14:textId="3DF0BAAF" w:rsidR="00F93059" w:rsidRDefault="00360B67" w:rsidP="00F930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74620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5AB4CFCF" wp14:editId="34B726A5">
            <wp:extent cx="3886200" cy="254000"/>
            <wp:effectExtent l="0" t="0" r="0" b="0"/>
            <wp:docPr id="6" name="Picture 6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71E5" w14:textId="76202D70" w:rsidR="005D3D69" w:rsidRDefault="00F93059" w:rsidP="00F93059">
      <w:pPr>
        <w:pStyle w:val="ListParagraph"/>
        <w:spacing w:before="120" w:after="120" w:line="360" w:lineRule="auto"/>
        <w:rPr>
          <w:szCs w:val="28"/>
        </w:rPr>
      </w:pPr>
      <w:r>
        <w:rPr>
          <w:szCs w:val="28"/>
        </w:rPr>
        <w:t>Р</w:t>
      </w:r>
      <w:r w:rsidRPr="00434B03">
        <w:rPr>
          <w:szCs w:val="28"/>
        </w:rPr>
        <w:t>ис.1 Результат работы программы</w:t>
      </w:r>
      <w:r w:rsidR="00C74620">
        <w:rPr>
          <w:szCs w:val="28"/>
        </w:rPr>
        <w:t xml:space="preserve"> lab5</w:t>
      </w:r>
      <w:r>
        <w:rPr>
          <w:szCs w:val="28"/>
        </w:rPr>
        <w:t>.exe.</w:t>
      </w:r>
      <w:r w:rsidRPr="00434B03">
        <w:rPr>
          <w:szCs w:val="28"/>
        </w:rPr>
        <w:t xml:space="preserve"> </w:t>
      </w:r>
    </w:p>
    <w:p w14:paraId="6D5C4E0D" w14:textId="5112C61D" w:rsidR="00F93059" w:rsidRPr="00B91BB9" w:rsidRDefault="00360B67" w:rsidP="004B3A4E">
      <w:pPr>
        <w:pStyle w:val="ListParagraph"/>
        <w:numPr>
          <w:ilvl w:val="0"/>
          <w:numId w:val="22"/>
        </w:numPr>
        <w:spacing w:before="120" w:after="120" w:line="360" w:lineRule="auto"/>
        <w:rPr>
          <w:sz w:val="28"/>
          <w:szCs w:val="28"/>
        </w:rPr>
      </w:pPr>
      <w:r w:rsidRPr="00B91BB9">
        <w:rPr>
          <w:sz w:val="28"/>
          <w:szCs w:val="28"/>
        </w:rPr>
        <w:t xml:space="preserve">При нажатии на клавишу </w:t>
      </w:r>
      <w:r w:rsidRPr="00B91BB9">
        <w:rPr>
          <w:sz w:val="28"/>
          <w:szCs w:val="28"/>
          <w:lang w:val="en-US"/>
        </w:rPr>
        <w:t xml:space="preserve">"esc" </w:t>
      </w:r>
      <w:r w:rsidRPr="00B91BB9">
        <w:rPr>
          <w:sz w:val="28"/>
          <w:szCs w:val="28"/>
        </w:rPr>
        <w:t xml:space="preserve">выводится символ </w:t>
      </w:r>
      <w:r w:rsidRPr="00B91BB9">
        <w:rPr>
          <w:sz w:val="28"/>
          <w:szCs w:val="28"/>
          <w:lang w:val="en-US"/>
        </w:rPr>
        <w:t>"X"</w:t>
      </w:r>
      <w:r w:rsidR="004B3A4E" w:rsidRPr="00B91BB9">
        <w:rPr>
          <w:sz w:val="28"/>
          <w:szCs w:val="28"/>
        </w:rPr>
        <w:t>.</w:t>
      </w:r>
      <w:r w:rsidRPr="00B91BB9">
        <w:rPr>
          <w:sz w:val="28"/>
          <w:szCs w:val="28"/>
        </w:rPr>
        <w:t xml:space="preserve"> При нажатии других клавиш, поведение остаётся неизменным.</w:t>
      </w:r>
    </w:p>
    <w:p w14:paraId="3404BFE5" w14:textId="58472F5C" w:rsidR="00F93059" w:rsidRDefault="00360B67" w:rsidP="00E942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2977213E" wp14:editId="5A4322C9">
            <wp:extent cx="1689100" cy="254000"/>
            <wp:effectExtent l="0" t="0" r="12700" b="0"/>
            <wp:docPr id="7" name="Picture 7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5706A" w14:textId="7DC47DEF" w:rsidR="005D3D69" w:rsidRPr="001A1A28" w:rsidRDefault="00360B67" w:rsidP="00F93059">
      <w:pPr>
        <w:pStyle w:val="ListParagraph"/>
        <w:spacing w:before="120" w:after="120" w:line="360" w:lineRule="auto"/>
        <w:rPr>
          <w:szCs w:val="28"/>
        </w:rPr>
      </w:pPr>
      <w:r>
        <w:rPr>
          <w:szCs w:val="28"/>
        </w:rPr>
        <w:t>Рис.2 Проверка</w:t>
      </w:r>
      <w:r w:rsidR="00F93059" w:rsidRPr="00434B03">
        <w:rPr>
          <w:szCs w:val="28"/>
        </w:rPr>
        <w:t xml:space="preserve"> работы программы</w:t>
      </w:r>
      <w:r>
        <w:rPr>
          <w:szCs w:val="28"/>
        </w:rPr>
        <w:t xml:space="preserve"> lab5</w:t>
      </w:r>
      <w:r w:rsidR="00F93059">
        <w:rPr>
          <w:szCs w:val="28"/>
        </w:rPr>
        <w:t>.exe.</w:t>
      </w:r>
    </w:p>
    <w:p w14:paraId="63057435" w14:textId="007107EB" w:rsidR="00360B67" w:rsidRDefault="00360B67" w:rsidP="002648F5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определения загруженного обработчика загружаемой программой.</w:t>
      </w:r>
    </w:p>
    <w:p w14:paraId="0B498583" w14:textId="4BBC542E" w:rsidR="00360B67" w:rsidRDefault="00360B67" w:rsidP="00360B6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22D35F59" wp14:editId="56B3D341">
            <wp:extent cx="3454400" cy="304800"/>
            <wp:effectExtent l="0" t="0" r="0" b="0"/>
            <wp:docPr id="9" name="Picture 9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9757" w14:textId="0F75D221" w:rsidR="00360B67" w:rsidRDefault="00360B67" w:rsidP="00360B67">
      <w:pPr>
        <w:pStyle w:val="ListParagraph"/>
        <w:spacing w:before="120" w:after="120" w:line="360" w:lineRule="auto"/>
        <w:ind w:left="709"/>
        <w:rPr>
          <w:szCs w:val="28"/>
          <w:lang w:val="en-US"/>
        </w:rPr>
      </w:pPr>
      <w:r>
        <w:rPr>
          <w:szCs w:val="28"/>
        </w:rPr>
        <w:t>Р</w:t>
      </w:r>
      <w:r>
        <w:rPr>
          <w:szCs w:val="28"/>
        </w:rPr>
        <w:t>ис.3 Повторный запуск</w:t>
      </w:r>
      <w:r w:rsidRPr="00434B03">
        <w:rPr>
          <w:szCs w:val="28"/>
        </w:rPr>
        <w:t xml:space="preserve"> программы</w:t>
      </w:r>
      <w:r>
        <w:rPr>
          <w:szCs w:val="28"/>
        </w:rPr>
        <w:t xml:space="preserve"> lab5</w:t>
      </w:r>
      <w:r>
        <w:rPr>
          <w:szCs w:val="28"/>
        </w:rPr>
        <w:t>.</w:t>
      </w:r>
      <w:r>
        <w:rPr>
          <w:szCs w:val="28"/>
          <w:lang w:val="en-US"/>
        </w:rPr>
        <w:t>com.</w:t>
      </w:r>
    </w:p>
    <w:p w14:paraId="5E5A8557" w14:textId="59EC6FD4" w:rsidR="00360B67" w:rsidRPr="00360B67" w:rsidRDefault="00360B67" w:rsidP="00360B67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</w:t>
      </w:r>
      <w:r>
        <w:rPr>
          <w:sz w:val="28"/>
          <w:szCs w:val="28"/>
        </w:rPr>
        <w:t xml:space="preserve">ерка резидентности загруженного обработчика с помощью программы </w:t>
      </w:r>
      <w:r>
        <w:rPr>
          <w:sz w:val="28"/>
          <w:szCs w:val="28"/>
          <w:lang w:val="en-US"/>
        </w:rPr>
        <w:t>lab3.com</w:t>
      </w:r>
      <w:r>
        <w:rPr>
          <w:sz w:val="28"/>
          <w:szCs w:val="28"/>
        </w:rPr>
        <w:t>.</w:t>
      </w:r>
    </w:p>
    <w:p w14:paraId="5BD6FDB6" w14:textId="13E9E2A3" w:rsidR="002648F5" w:rsidRDefault="00360B67" w:rsidP="000F3549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639A8607" wp14:editId="3F028DE7">
            <wp:extent cx="3340100" cy="2070100"/>
            <wp:effectExtent l="0" t="0" r="12700" b="12700"/>
            <wp:docPr id="8" name="Picture 8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C611" w14:textId="1C5B87E1" w:rsidR="005D3D69" w:rsidRDefault="000F3549" w:rsidP="005D3D69">
      <w:pPr>
        <w:pStyle w:val="ListParagraph"/>
        <w:spacing w:before="120" w:after="120" w:line="360" w:lineRule="auto"/>
        <w:ind w:left="709"/>
        <w:rPr>
          <w:szCs w:val="28"/>
          <w:lang w:val="en-US"/>
        </w:rPr>
      </w:pPr>
      <w:r>
        <w:rPr>
          <w:szCs w:val="28"/>
        </w:rPr>
        <w:t>Р</w:t>
      </w:r>
      <w:r w:rsidR="00107737">
        <w:rPr>
          <w:szCs w:val="28"/>
        </w:rPr>
        <w:t>ис.4</w:t>
      </w:r>
      <w:r w:rsidRPr="00434B03">
        <w:rPr>
          <w:szCs w:val="28"/>
        </w:rPr>
        <w:t xml:space="preserve"> Результат работы программы</w:t>
      </w:r>
      <w:r w:rsidR="00360B67">
        <w:rPr>
          <w:szCs w:val="28"/>
        </w:rPr>
        <w:t xml:space="preserve"> lab3.</w:t>
      </w:r>
      <w:r w:rsidR="00360B67">
        <w:rPr>
          <w:szCs w:val="28"/>
          <w:lang w:val="en-US"/>
        </w:rPr>
        <w:t>com</w:t>
      </w:r>
      <w:r w:rsidR="005D3D69">
        <w:rPr>
          <w:szCs w:val="28"/>
          <w:lang w:val="en-US"/>
        </w:rPr>
        <w:t>.</w:t>
      </w:r>
    </w:p>
    <w:p w14:paraId="6FFFA9AE" w14:textId="77777777" w:rsidR="00B91BB9" w:rsidRDefault="00B91BB9" w:rsidP="005D3D69">
      <w:pPr>
        <w:pStyle w:val="ListParagraph"/>
        <w:spacing w:before="120" w:after="120" w:line="360" w:lineRule="auto"/>
        <w:ind w:left="709"/>
        <w:rPr>
          <w:szCs w:val="28"/>
          <w:lang w:val="en-US"/>
        </w:rPr>
      </w:pPr>
    </w:p>
    <w:p w14:paraId="16D708EB" w14:textId="64E4244F" w:rsidR="00360B67" w:rsidRDefault="00360B67" w:rsidP="00360B67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</w:t>
      </w:r>
      <w:r>
        <w:rPr>
          <w:sz w:val="28"/>
          <w:szCs w:val="28"/>
        </w:rPr>
        <w:t>ерка работы программы с ключом выгрузки</w:t>
      </w:r>
      <w:r>
        <w:rPr>
          <w:sz w:val="28"/>
          <w:szCs w:val="28"/>
        </w:rPr>
        <w:t>.</w:t>
      </w:r>
    </w:p>
    <w:p w14:paraId="1B505FEB" w14:textId="40F9FE1D" w:rsidR="005D3D69" w:rsidRDefault="00360B67" w:rsidP="005D3D69">
      <w:pPr>
        <w:pStyle w:val="ListParagraph"/>
        <w:spacing w:before="120" w:after="120" w:line="360" w:lineRule="auto"/>
        <w:ind w:left="0"/>
        <w:rPr>
          <w:szCs w:val="28"/>
        </w:rPr>
      </w:pPr>
      <w:r>
        <w:rPr>
          <w:szCs w:val="28"/>
        </w:rPr>
        <w:tab/>
      </w:r>
      <w:r w:rsidR="00B91BB9">
        <w:rPr>
          <w:noProof/>
          <w:szCs w:val="28"/>
          <w:lang w:val="en-GB" w:eastAsia="en-GB"/>
        </w:rPr>
        <w:drawing>
          <wp:inline distT="0" distB="0" distL="0" distR="0" wp14:anchorId="44C4A803" wp14:editId="1925249B">
            <wp:extent cx="2667000" cy="215900"/>
            <wp:effectExtent l="0" t="0" r="0" b="12700"/>
            <wp:docPr id="10" name="Picture 10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D6B0" w14:textId="7090CF25" w:rsidR="005D3D69" w:rsidRDefault="005D3D69" w:rsidP="000F3549">
      <w:pPr>
        <w:pStyle w:val="ListParagraph"/>
        <w:spacing w:before="120" w:after="120" w:line="360" w:lineRule="auto"/>
        <w:rPr>
          <w:szCs w:val="28"/>
        </w:rPr>
      </w:pPr>
      <w:r>
        <w:rPr>
          <w:szCs w:val="28"/>
        </w:rPr>
        <w:t>Рис.5</w:t>
      </w:r>
      <w:r w:rsidRPr="00434B03">
        <w:rPr>
          <w:szCs w:val="28"/>
        </w:rPr>
        <w:t xml:space="preserve"> Результат работы программы</w:t>
      </w:r>
      <w:r w:rsidR="00360B67">
        <w:rPr>
          <w:szCs w:val="28"/>
        </w:rPr>
        <w:t xml:space="preserve"> 5</w:t>
      </w:r>
      <w:r>
        <w:rPr>
          <w:szCs w:val="28"/>
        </w:rPr>
        <w:t>.</w:t>
      </w:r>
      <w:r w:rsidR="00360B67">
        <w:rPr>
          <w:szCs w:val="28"/>
          <w:lang w:val="en-US"/>
        </w:rPr>
        <w:t xml:space="preserve">exe </w:t>
      </w:r>
      <w:r w:rsidR="00360B67">
        <w:rPr>
          <w:szCs w:val="28"/>
        </w:rPr>
        <w:t xml:space="preserve">с ключом </w:t>
      </w:r>
      <w:r w:rsidR="00360B67">
        <w:rPr>
          <w:szCs w:val="28"/>
          <w:lang w:val="en-US"/>
        </w:rPr>
        <w:t>"/un"</w:t>
      </w:r>
      <w:r>
        <w:rPr>
          <w:szCs w:val="28"/>
        </w:rPr>
        <w:t>.</w:t>
      </w:r>
    </w:p>
    <w:p w14:paraId="2194A55F" w14:textId="23BDE7A7" w:rsidR="00B91BB9" w:rsidRDefault="00B91BB9" w:rsidP="00B91BB9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корректного освобождения памяти при выгрузки обработчика из памяти.</w:t>
      </w:r>
    </w:p>
    <w:p w14:paraId="099F0338" w14:textId="3CB819D9" w:rsidR="00B91BB9" w:rsidRPr="00B91BB9" w:rsidRDefault="00B91BB9" w:rsidP="00B91BB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1338E29B" wp14:editId="195A888E">
            <wp:extent cx="3378200" cy="1803400"/>
            <wp:effectExtent l="0" t="0" r="0" b="0"/>
            <wp:docPr id="11" name="Picture 11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6094" w14:textId="0D649A92" w:rsidR="00B91BB9" w:rsidRPr="00B91BB9" w:rsidRDefault="00B91BB9" w:rsidP="00B91BB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Cs w:val="28"/>
        </w:rPr>
        <w:tab/>
      </w:r>
      <w:r w:rsidRPr="00B91BB9">
        <w:rPr>
          <w:szCs w:val="28"/>
        </w:rPr>
        <w:t>Рис.5 Результат работы программы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lab3.exe </w:t>
      </w:r>
      <w:r>
        <w:rPr>
          <w:szCs w:val="28"/>
        </w:rPr>
        <w:t>после выгрузки прерывания из памяти.</w:t>
      </w:r>
    </w:p>
    <w:p w14:paraId="46C7893F" w14:textId="77777777" w:rsidR="00B91BB9" w:rsidRDefault="001605EF" w:rsidP="00B91B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</w:t>
      </w:r>
      <w:r w:rsidRPr="002F08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430835D1" w14:textId="6FE90216" w:rsidR="001605EF" w:rsidRPr="00B91BB9" w:rsidRDefault="00E94255" w:rsidP="00B91BB9">
      <w:pPr>
        <w:pStyle w:val="ListParagraph"/>
        <w:numPr>
          <w:ilvl w:val="0"/>
          <w:numId w:val="25"/>
        </w:numPr>
        <w:spacing w:line="360" w:lineRule="auto"/>
        <w:rPr>
          <w:b/>
          <w:sz w:val="28"/>
          <w:szCs w:val="28"/>
        </w:rPr>
      </w:pPr>
      <w:r w:rsidRPr="00B91BB9">
        <w:rPr>
          <w:sz w:val="28"/>
          <w:szCs w:val="28"/>
        </w:rPr>
        <w:t>Какого типа прерывания использовались в работе</w:t>
      </w:r>
      <w:r w:rsidR="00537F1A" w:rsidRPr="00B91BB9">
        <w:rPr>
          <w:sz w:val="28"/>
          <w:szCs w:val="28"/>
        </w:rPr>
        <w:t xml:space="preserve">? </w:t>
      </w:r>
    </w:p>
    <w:p w14:paraId="36C55DB6" w14:textId="337D47EA" w:rsidR="00B91BB9" w:rsidRDefault="001605EF" w:rsidP="00B91BB9">
      <w:pPr>
        <w:spacing w:after="200" w:line="360" w:lineRule="auto"/>
        <w:rPr>
          <w:sz w:val="28"/>
          <w:szCs w:val="28"/>
        </w:rPr>
      </w:pPr>
      <w:r w:rsidRPr="001605EF">
        <w:rPr>
          <w:sz w:val="28"/>
          <w:szCs w:val="28"/>
          <w:u w:val="single"/>
        </w:rPr>
        <w:t>Ответ:</w:t>
      </w:r>
      <w:r w:rsidRPr="000E6475">
        <w:rPr>
          <w:sz w:val="28"/>
          <w:szCs w:val="28"/>
        </w:rPr>
        <w:t xml:space="preserve"> </w:t>
      </w:r>
      <w:r w:rsidR="00DD39EB">
        <w:rPr>
          <w:sz w:val="28"/>
          <w:szCs w:val="28"/>
        </w:rPr>
        <w:t>В работе использовалис</w:t>
      </w:r>
      <w:r w:rsidR="00B91BB9">
        <w:rPr>
          <w:sz w:val="28"/>
          <w:szCs w:val="28"/>
        </w:rPr>
        <w:t>ь аппаратные (прерывание от от клавиатуры</w:t>
      </w:r>
      <w:r w:rsidR="00DD39EB">
        <w:rPr>
          <w:sz w:val="28"/>
          <w:szCs w:val="28"/>
        </w:rPr>
        <w:t>) и программные (</w:t>
      </w:r>
      <w:r w:rsidR="00DD39EB">
        <w:rPr>
          <w:sz w:val="28"/>
          <w:szCs w:val="28"/>
          <w:lang w:val="en-US"/>
        </w:rPr>
        <w:t>int 21h</w:t>
      </w:r>
      <w:r w:rsidR="00DD39EB">
        <w:rPr>
          <w:sz w:val="28"/>
          <w:szCs w:val="28"/>
        </w:rPr>
        <w:t>)</w:t>
      </w:r>
      <w:r w:rsidR="00537F1A">
        <w:rPr>
          <w:sz w:val="28"/>
          <w:szCs w:val="28"/>
        </w:rPr>
        <w:t>.</w:t>
      </w:r>
    </w:p>
    <w:p w14:paraId="683CB7A5" w14:textId="0EE92213" w:rsidR="00B91BB9" w:rsidRPr="000F3FA5" w:rsidRDefault="000F3FA5" w:rsidP="000F3FA5">
      <w:pPr>
        <w:pStyle w:val="Times142"/>
        <w:numPr>
          <w:ilvl w:val="0"/>
          <w:numId w:val="25"/>
        </w:numPr>
        <w:spacing w:line="360" w:lineRule="auto"/>
        <w:rPr>
          <w:b/>
          <w:szCs w:val="28"/>
        </w:rPr>
      </w:pPr>
      <w:r w:rsidRPr="000F3FA5">
        <w:rPr>
          <w:rStyle w:val="BookTitle"/>
          <w:b w:val="0"/>
          <w:bCs w:val="0"/>
          <w:smallCaps w:val="0"/>
          <w:spacing w:val="0"/>
          <w:szCs w:val="28"/>
        </w:rPr>
        <w:t xml:space="preserve">Чем отличается скан-код от кода </w:t>
      </w:r>
      <w:r w:rsidRPr="000F3FA5">
        <w:rPr>
          <w:rStyle w:val="BookTitle"/>
          <w:b w:val="0"/>
          <w:bCs w:val="0"/>
          <w:smallCaps w:val="0"/>
          <w:spacing w:val="0"/>
          <w:szCs w:val="28"/>
          <w:lang w:val="en-US"/>
        </w:rPr>
        <w:t>ASCII</w:t>
      </w:r>
      <w:r w:rsidRPr="000F3FA5">
        <w:rPr>
          <w:rStyle w:val="BookTitle"/>
          <w:b w:val="0"/>
          <w:bCs w:val="0"/>
          <w:smallCaps w:val="0"/>
          <w:spacing w:val="0"/>
          <w:szCs w:val="28"/>
        </w:rPr>
        <w:t>?</w:t>
      </w:r>
    </w:p>
    <w:p w14:paraId="7503016F" w14:textId="2A80D592" w:rsidR="00B91BB9" w:rsidRPr="00CF2C05" w:rsidRDefault="00B91BB9" w:rsidP="00B13FEE">
      <w:pPr>
        <w:spacing w:after="200" w:line="360" w:lineRule="auto"/>
        <w:rPr>
          <w:sz w:val="28"/>
          <w:szCs w:val="28"/>
          <w:u w:val="single"/>
        </w:rPr>
      </w:pPr>
      <w:r w:rsidRPr="001605EF">
        <w:rPr>
          <w:sz w:val="28"/>
          <w:szCs w:val="28"/>
          <w:u w:val="single"/>
        </w:rPr>
        <w:t>Ответ:</w:t>
      </w:r>
      <w:r w:rsidRPr="000E6475">
        <w:rPr>
          <w:sz w:val="28"/>
          <w:szCs w:val="28"/>
        </w:rPr>
        <w:t xml:space="preserve"> </w:t>
      </w:r>
      <w:r w:rsidR="000F3FA5">
        <w:rPr>
          <w:sz w:val="28"/>
          <w:szCs w:val="28"/>
        </w:rPr>
        <w:t>Скан-код посылает клавиатура в порт 60</w:t>
      </w:r>
      <w:r w:rsidR="000F3FA5">
        <w:rPr>
          <w:sz w:val="28"/>
          <w:szCs w:val="28"/>
          <w:lang w:val="en-US"/>
        </w:rPr>
        <w:t xml:space="preserve">h </w:t>
      </w:r>
      <w:r w:rsidR="000F3FA5">
        <w:rPr>
          <w:sz w:val="28"/>
          <w:szCs w:val="28"/>
        </w:rPr>
        <w:t>чтобы обрабатывать нажатия клавиш</w:t>
      </w:r>
      <w:r>
        <w:rPr>
          <w:sz w:val="28"/>
          <w:szCs w:val="28"/>
        </w:rPr>
        <w:t>.</w:t>
      </w:r>
      <w:r w:rsidR="000F3FA5">
        <w:rPr>
          <w:sz w:val="28"/>
          <w:szCs w:val="28"/>
        </w:rPr>
        <w:t xml:space="preserve"> ASCII </w:t>
      </w:r>
      <w:r w:rsidR="00CF2C05">
        <w:rPr>
          <w:sz w:val="28"/>
          <w:szCs w:val="28"/>
        </w:rPr>
        <w:t>код – цифровое представление символов.</w:t>
      </w:r>
      <w:r w:rsidR="000F3FA5">
        <w:rPr>
          <w:sz w:val="28"/>
          <w:szCs w:val="28"/>
        </w:rPr>
        <w:t xml:space="preserve"> </w:t>
      </w:r>
    </w:p>
    <w:p w14:paraId="26A23086" w14:textId="77777777" w:rsidR="00891B07" w:rsidRDefault="00B13FEE" w:rsidP="00891B07">
      <w:pPr>
        <w:tabs>
          <w:tab w:val="left" w:pos="2968"/>
        </w:tabs>
        <w:spacing w:line="360" w:lineRule="auto"/>
        <w:rPr>
          <w:b/>
          <w:sz w:val="28"/>
          <w:szCs w:val="28"/>
        </w:rPr>
      </w:pPr>
      <w:r w:rsidRPr="00B13FEE">
        <w:rPr>
          <w:b/>
          <w:sz w:val="28"/>
          <w:szCs w:val="28"/>
        </w:rPr>
        <w:t>Вывод.</w:t>
      </w:r>
    </w:p>
    <w:p w14:paraId="58E4A61A" w14:textId="077A898B" w:rsidR="00891B07" w:rsidRPr="00930A41" w:rsidRDefault="00891B07" w:rsidP="00891B07">
      <w:pPr>
        <w:tabs>
          <w:tab w:val="left" w:pos="697"/>
          <w:tab w:val="left" w:pos="2968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30A41">
        <w:rPr>
          <w:sz w:val="28"/>
          <w:szCs w:val="28"/>
        </w:rPr>
        <w:t xml:space="preserve">В ходе выполнения </w:t>
      </w:r>
      <w:r w:rsidR="00BC2B4B">
        <w:rPr>
          <w:sz w:val="28"/>
          <w:szCs w:val="28"/>
        </w:rPr>
        <w:t>л</w:t>
      </w:r>
      <w:r w:rsidR="00DD39EB">
        <w:rPr>
          <w:sz w:val="28"/>
          <w:szCs w:val="28"/>
        </w:rPr>
        <w:t xml:space="preserve">абораторной работы было изучено </w:t>
      </w:r>
      <w:r w:rsidR="00CF2C05">
        <w:rPr>
          <w:sz w:val="28"/>
          <w:szCs w:val="28"/>
        </w:rPr>
        <w:t>встраивание пользовательского обработчика прерывания в стандартный обработчик и построен такой обработчик</w:t>
      </w:r>
      <w:r w:rsidR="00DD39EB">
        <w:rPr>
          <w:sz w:val="28"/>
          <w:szCs w:val="28"/>
        </w:rPr>
        <w:t>.</w:t>
      </w:r>
    </w:p>
    <w:p w14:paraId="0C1C0B5E" w14:textId="296B9973" w:rsid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 w:rsidRPr="00A65F4B">
        <w:rPr>
          <w:b/>
          <w:sz w:val="28"/>
          <w:szCs w:val="28"/>
        </w:rPr>
        <w:t>Приложение 1. Код программы.</w:t>
      </w:r>
    </w:p>
    <w:p w14:paraId="0CA2C4D2" w14:textId="3BC84B52" w:rsidR="00BC2B4B" w:rsidRDefault="009C6E05" w:rsidP="000F3549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b5</w:t>
      </w:r>
      <w:r w:rsidR="00BC2B4B">
        <w:rPr>
          <w:b/>
          <w:sz w:val="28"/>
          <w:szCs w:val="28"/>
          <w:lang w:val="en-US"/>
        </w:rPr>
        <w:t>.asm</w:t>
      </w:r>
    </w:p>
    <w:p w14:paraId="1341B785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INT_STACK SEGMENT</w:t>
      </w:r>
    </w:p>
    <w:p w14:paraId="5B2A1D64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W 100h DUP(?)</w:t>
      </w:r>
    </w:p>
    <w:p w14:paraId="79B66861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INT_STACK ENDS</w:t>
      </w:r>
    </w:p>
    <w:p w14:paraId="65CF566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=======================================================</w:t>
      </w:r>
    </w:p>
    <w:p w14:paraId="5E31E543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CODE SEGMENT</w:t>
      </w: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3B351840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>ASSUME CS:CODE, DS:DATA, SS:STACK</w:t>
      </w:r>
    </w:p>
    <w:p w14:paraId="7EF03214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----------------</w:t>
      </w:r>
    </w:p>
    <w:p w14:paraId="5FBE198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1AE56DF7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----------------</w:t>
      </w:r>
    </w:p>
    <w:p w14:paraId="6EB8591F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INTER PROC FAR</w:t>
      </w:r>
    </w:p>
    <w:p w14:paraId="313FE38A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mp int_code</w:t>
      </w:r>
    </w:p>
    <w:p w14:paraId="7B08E08C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KEY_WORD db 'MY_IN5'</w:t>
      </w:r>
    </w:p>
    <w:p w14:paraId="1E9B5CA3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KEEP_IP DW 0</w:t>
      </w:r>
    </w:p>
    <w:p w14:paraId="493DA3C5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KEEP_CS DW 0</w:t>
      </w:r>
    </w:p>
    <w:p w14:paraId="5CC08C24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KEEP_PSP DW 0</w:t>
      </w:r>
    </w:p>
    <w:p w14:paraId="61CD172B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KEEP_SS dw 0</w:t>
      </w:r>
    </w:p>
    <w:p w14:paraId="13FEC183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KEEP_SP dw 0</w:t>
      </w:r>
    </w:p>
    <w:p w14:paraId="2F527FDB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KEEP_AX dw 0</w:t>
      </w:r>
    </w:p>
    <w:p w14:paraId="0AFFB00E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int_code:</w:t>
      </w:r>
    </w:p>
    <w:p w14:paraId="0E11C51B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KEEP_AX,ax</w:t>
      </w:r>
    </w:p>
    <w:p w14:paraId="5AC3633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KEEP_SS,ss</w:t>
      </w:r>
    </w:p>
    <w:p w14:paraId="14C3117A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KEEP_SP,sp</w:t>
      </w:r>
    </w:p>
    <w:p w14:paraId="1A822188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 seg INT_STACK</w:t>
      </w:r>
    </w:p>
    <w:p w14:paraId="0D4D1854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ss, ax</w:t>
      </w:r>
    </w:p>
    <w:p w14:paraId="61AB11A6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sp, 100h</w:t>
      </w:r>
    </w:p>
    <w:p w14:paraId="7AD103EA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KEEP_AX</w:t>
      </w:r>
    </w:p>
    <w:p w14:paraId="3F901674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ax</w:t>
      </w:r>
    </w:p>
    <w:p w14:paraId="15BA3018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x</w:t>
      </w:r>
    </w:p>
    <w:p w14:paraId="22D3B4EE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s</w:t>
      </w:r>
    </w:p>
    <w:p w14:paraId="2ED0C86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es</w:t>
      </w:r>
    </w:p>
    <w:p w14:paraId="1AA41AB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24A294E9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 al,60h</w:t>
      </w:r>
    </w:p>
    <w:p w14:paraId="0C3776BB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01h</w:t>
      </w:r>
    </w:p>
    <w:p w14:paraId="46D28D5E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je my_key </w:t>
      </w:r>
    </w:p>
    <w:p w14:paraId="16863A26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367185F8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f</w:t>
      </w:r>
    </w:p>
    <w:p w14:paraId="3C2D3D7B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dword ptr CS:KEEP_IP</w:t>
      </w:r>
    </w:p>
    <w:p w14:paraId="2E9C6EFA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mp int_end</w:t>
      </w:r>
    </w:p>
    <w:p w14:paraId="425A37C0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1A198CCE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my_key:</w:t>
      </w:r>
    </w:p>
    <w:p w14:paraId="613B7C5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push ax</w:t>
      </w:r>
    </w:p>
    <w:p w14:paraId="421D4C8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in AL,61h </w:t>
      </w:r>
    </w:p>
    <w:p w14:paraId="790E933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mov ah,al </w:t>
      </w:r>
    </w:p>
    <w:p w14:paraId="3F337915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or al,80h </w:t>
      </w:r>
    </w:p>
    <w:p w14:paraId="34B8E017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out 61h,al </w:t>
      </w:r>
    </w:p>
    <w:p w14:paraId="33799471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xchg ah,al </w:t>
      </w:r>
    </w:p>
    <w:p w14:paraId="5A4094D5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out 61h,al </w:t>
      </w:r>
    </w:p>
    <w:p w14:paraId="7A9A8ACA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mov al,20h </w:t>
      </w:r>
    </w:p>
    <w:p w14:paraId="15CB584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out 20h,al </w:t>
      </w:r>
    </w:p>
    <w:p w14:paraId="3507519F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74D31DD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622BF20E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add_to_buf:</w:t>
      </w:r>
    </w:p>
    <w:p w14:paraId="4AF1EB29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05h</w:t>
      </w:r>
    </w:p>
    <w:p w14:paraId="3DD76933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l,'X'</w:t>
      </w:r>
    </w:p>
    <w:p w14:paraId="0BEB932F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h,00h</w:t>
      </w:r>
    </w:p>
    <w:p w14:paraId="677A3AC1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16h</w:t>
      </w:r>
    </w:p>
    <w:p w14:paraId="572CDF4B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al,al</w:t>
      </w:r>
    </w:p>
    <w:p w14:paraId="6F7F30A3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z int_end</w:t>
      </w:r>
    </w:p>
    <w:p w14:paraId="7D79C8BC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4416C750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LI</w:t>
      </w:r>
    </w:p>
    <w:p w14:paraId="38E91B0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mov ax,es:[1Ah] </w:t>
      </w:r>
    </w:p>
    <w:p w14:paraId="61BDF87C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mov es:[1Ch],ax </w:t>
      </w:r>
    </w:p>
    <w:p w14:paraId="4FF2A84E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STI </w:t>
      </w:r>
    </w:p>
    <w:p w14:paraId="2B2F8A75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jmp add_to_buf </w:t>
      </w:r>
    </w:p>
    <w:p w14:paraId="59DF8757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6F57F077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BB0F999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6F641980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int_end:</w:t>
      </w:r>
    </w:p>
    <w:p w14:paraId="6E33492B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es</w:t>
      </w:r>
    </w:p>
    <w:p w14:paraId="408AF89F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s</w:t>
      </w:r>
    </w:p>
    <w:p w14:paraId="2E70CB4C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x</w:t>
      </w:r>
    </w:p>
    <w:p w14:paraId="3833ECCA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pop ax </w:t>
      </w:r>
    </w:p>
    <w:p w14:paraId="3B0FD47B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ss, KEEP_SS</w:t>
      </w:r>
    </w:p>
    <w:p w14:paraId="69573704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sp, KEEP_SP</w:t>
      </w:r>
    </w:p>
    <w:p w14:paraId="51E68778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20h</w:t>
      </w:r>
    </w:p>
    <w:p w14:paraId="13E7D978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out 20h,al</w:t>
      </w:r>
    </w:p>
    <w:p w14:paraId="408E8006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ret</w:t>
      </w:r>
    </w:p>
    <w:p w14:paraId="35D23F3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_inter:</w:t>
      </w:r>
    </w:p>
    <w:p w14:paraId="5DCF32E9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INTER ENDP</w:t>
      </w:r>
    </w:p>
    <w:p w14:paraId="5AF354CB" w14:textId="544870B3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----------------</w:t>
      </w:r>
    </w:p>
    <w:p w14:paraId="4408E589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LOAD_INT PROC near</w:t>
      </w:r>
    </w:p>
    <w:p w14:paraId="245A8C64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ax</w:t>
      </w:r>
    </w:p>
    <w:p w14:paraId="40C8A714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cx</w:t>
      </w:r>
    </w:p>
    <w:p w14:paraId="6CBE806E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bx</w:t>
      </w:r>
    </w:p>
    <w:p w14:paraId="6351F7D1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x</w:t>
      </w:r>
    </w:p>
    <w:p w14:paraId="5A9CF081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s</w:t>
      </w:r>
    </w:p>
    <w:p w14:paraId="51C36E10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 35h</w:t>
      </w:r>
    </w:p>
    <w:p w14:paraId="5162368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l, 09h</w:t>
      </w:r>
    </w:p>
    <w:p w14:paraId="3FD397CA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int 21h</w:t>
      </w:r>
    </w:p>
    <w:p w14:paraId="3372EEAF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5B3B824B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KEEP_IP, bx</w:t>
      </w:r>
    </w:p>
    <w:p w14:paraId="15026578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KEEP_CS, es</w:t>
      </w:r>
    </w:p>
    <w:p w14:paraId="17FB677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 SEG INTER</w:t>
      </w:r>
    </w:p>
    <w:p w14:paraId="22BDF769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 OFFSET INTER</w:t>
      </w:r>
    </w:p>
    <w:p w14:paraId="6CC9382E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s,ax</w:t>
      </w:r>
    </w:p>
    <w:p w14:paraId="7E7D3006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 25h</w:t>
      </w:r>
    </w:p>
    <w:p w14:paraId="23A84500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l, 09h</w:t>
      </w:r>
    </w:p>
    <w:p w14:paraId="096BDD5B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int 21h</w:t>
      </w:r>
    </w:p>
    <w:p w14:paraId="0A17A30F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47D7365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x, OFFSET end_inter</w:t>
      </w:r>
    </w:p>
    <w:p w14:paraId="264D654E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cl,4</w:t>
      </w:r>
    </w:p>
    <w:p w14:paraId="02341ACF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shr dx,cl</w:t>
      </w:r>
    </w:p>
    <w:p w14:paraId="23F536E4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inc dx</w:t>
      </w:r>
    </w:p>
    <w:p w14:paraId="11478B7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add dx, CODE</w:t>
      </w:r>
    </w:p>
    <w:p w14:paraId="00BD4AE4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sub dx, KEEP_PSP</w:t>
      </w:r>
    </w:p>
    <w:p w14:paraId="78EEC253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h, 31h</w:t>
      </w:r>
    </w:p>
    <w:p w14:paraId="7AA1DE84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int 21h</w:t>
      </w:r>
    </w:p>
    <w:p w14:paraId="2EE256C7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pop ds</w:t>
      </w:r>
    </w:p>
    <w:p w14:paraId="3C27EEA1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x</w:t>
      </w:r>
    </w:p>
    <w:p w14:paraId="62FA6443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bx</w:t>
      </w:r>
    </w:p>
    <w:p w14:paraId="3AE54D0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pop cx</w:t>
      </w:r>
    </w:p>
    <w:p w14:paraId="09C82A6F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5F109C98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1B545CDF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LOAD_INT ENDP</w:t>
      </w:r>
    </w:p>
    <w:p w14:paraId="0E7B8ED6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----------------</w:t>
      </w:r>
    </w:p>
    <w:p w14:paraId="35236795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IS_UNLOAD PROC near</w:t>
      </w:r>
    </w:p>
    <w:p w14:paraId="2A498FAE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i</w:t>
      </w:r>
    </w:p>
    <w:p w14:paraId="6319C3C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i, 81h</w:t>
      </w:r>
    </w:p>
    <w:p w14:paraId="6E797526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byte ptr [di+0], ' '</w:t>
      </w:r>
    </w:p>
    <w:p w14:paraId="44901F4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ne bad_key</w:t>
      </w:r>
    </w:p>
    <w:p w14:paraId="680DA769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byte ptr [di+1], '/'</w:t>
      </w:r>
    </w:p>
    <w:p w14:paraId="6EDC4A3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ne bad_key</w:t>
      </w:r>
    </w:p>
    <w:p w14:paraId="14176551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</w:t>
      </w: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byte ptr [di+2], 'u'</w:t>
      </w:r>
    </w:p>
    <w:p w14:paraId="60967F5C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</w:t>
      </w: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ne bad_key</w:t>
      </w:r>
    </w:p>
    <w:p w14:paraId="08A0C956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</w:t>
      </w: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byte ptr [di+3], 'n'</w:t>
      </w:r>
    </w:p>
    <w:p w14:paraId="1B58A4B6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</w:t>
      </w: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ne bad_key</w:t>
      </w:r>
    </w:p>
    <w:p w14:paraId="32B3A3FF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</w:t>
      </w: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byte ptr [di+4], 0Dh</w:t>
      </w:r>
    </w:p>
    <w:p w14:paraId="30A74B39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</w:t>
      </w: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ne bad_key</w:t>
      </w:r>
    </w:p>
    <w:p w14:paraId="1CFD9E87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</w:t>
      </w: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byte ptr [di+5], 0h</w:t>
      </w:r>
    </w:p>
    <w:p w14:paraId="48B76C3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</w:t>
      </w: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ne bad_key</w:t>
      </w:r>
    </w:p>
    <w:p w14:paraId="3FBE9B1F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i</w:t>
      </w:r>
    </w:p>
    <w:p w14:paraId="0E51CFC1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1</w:t>
      </w:r>
    </w:p>
    <w:p w14:paraId="739BCA45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3AABAAE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ad_key:</w:t>
      </w:r>
    </w:p>
    <w:p w14:paraId="66C776A4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i</w:t>
      </w:r>
    </w:p>
    <w:p w14:paraId="0D1F69EB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0</w:t>
      </w:r>
    </w:p>
    <w:p w14:paraId="092F04E9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6BDC1C6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IS_UNLOAD ENDP</w:t>
      </w:r>
    </w:p>
    <w:p w14:paraId="7639CF37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----------------</w:t>
      </w:r>
    </w:p>
    <w:p w14:paraId="22CF5550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CHECK_INT PROC near</w:t>
      </w:r>
    </w:p>
    <w:p w14:paraId="070899EF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ax</w:t>
      </w:r>
    </w:p>
    <w:p w14:paraId="70061E51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bx</w:t>
      </w:r>
    </w:p>
    <w:p w14:paraId="35C607FB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es</w:t>
      </w:r>
    </w:p>
    <w:p w14:paraId="092CFA15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 35h</w:t>
      </w:r>
    </w:p>
    <w:p w14:paraId="1D82BF90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l, 09h</w:t>
      </w:r>
    </w:p>
    <w:p w14:paraId="3BFBB92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 xml:space="preserve">    int 21h</w:t>
      </w: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42FBC039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 OFFSET KEY_WORD</w:t>
      </w:r>
    </w:p>
    <w:p w14:paraId="4F0A327B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sub ax, OFFSET INTER</w:t>
      </w:r>
    </w:p>
    <w:p w14:paraId="553F887A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bx, ax</w:t>
      </w:r>
    </w:p>
    <w:p w14:paraId="01638A77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si,bx</w:t>
      </w:r>
    </w:p>
    <w:p w14:paraId="62C3980C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push ds </w:t>
      </w:r>
    </w:p>
    <w:p w14:paraId="04ACF3A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es</w:t>
      </w:r>
    </w:p>
    <w:p w14:paraId="7A0B42AC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s,ax</w:t>
      </w:r>
    </w:p>
    <w:p w14:paraId="1D09C2D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[si], 'YM'</w:t>
      </w:r>
    </w:p>
    <w:p w14:paraId="1A854DD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jne false</w:t>
      </w:r>
    </w:p>
    <w:p w14:paraId="0708C5E5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add si,2</w:t>
      </w:r>
    </w:p>
    <w:p w14:paraId="769C94EA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cmp [si], 'I_'</w:t>
      </w:r>
    </w:p>
    <w:p w14:paraId="7009D415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jne false</w:t>
      </w:r>
    </w:p>
    <w:p w14:paraId="441A2C3B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add si,2</w:t>
      </w:r>
    </w:p>
    <w:p w14:paraId="3B1F9DF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cmp [si], '5N'</w:t>
      </w:r>
    </w:p>
    <w:p w14:paraId="46FCC27C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jne false</w:t>
      </w:r>
    </w:p>
    <w:p w14:paraId="69BDE523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pop ax</w:t>
      </w:r>
    </w:p>
    <w:p w14:paraId="350C649B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s,ax</w:t>
      </w:r>
    </w:p>
    <w:p w14:paraId="377C4F9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pop es</w:t>
      </w:r>
    </w:p>
    <w:p w14:paraId="370575E5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pop bx</w:t>
      </w:r>
    </w:p>
    <w:p w14:paraId="6788B49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028431D7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1</w:t>
      </w:r>
    </w:p>
    <w:p w14:paraId="2478AEB1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44D28EE0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5CBFF84C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false:</w:t>
      </w:r>
    </w:p>
    <w:p w14:paraId="4BA55C0B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21C8E31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s,ax</w:t>
      </w:r>
    </w:p>
    <w:p w14:paraId="32BBF18C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pop es</w:t>
      </w:r>
    </w:p>
    <w:p w14:paraId="6F2E50B0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pop bx</w:t>
      </w:r>
    </w:p>
    <w:p w14:paraId="5EDA5F0E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7A7D844F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0</w:t>
      </w:r>
    </w:p>
    <w:p w14:paraId="3C49BDF1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7408881C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CHECK_INT ENDP</w:t>
      </w:r>
    </w:p>
    <w:p w14:paraId="065A97E8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----------------</w:t>
      </w:r>
    </w:p>
    <w:p w14:paraId="5C824AF7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UNLOAD_INT PROC near</w:t>
      </w:r>
    </w:p>
    <w:p w14:paraId="0D82BB9A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push ax</w:t>
      </w:r>
    </w:p>
    <w:p w14:paraId="6B63BC90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x</w:t>
      </w:r>
    </w:p>
    <w:p w14:paraId="6C45D44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 35h</w:t>
      </w:r>
    </w:p>
    <w:p w14:paraId="4DEE6EB4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l, 09h</w:t>
      </w:r>
    </w:p>
    <w:p w14:paraId="4F19DC69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int 21h</w:t>
      </w:r>
    </w:p>
    <w:p w14:paraId="2E298D00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cli</w:t>
      </w:r>
    </w:p>
    <w:p w14:paraId="0B12FF36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push ds</w:t>
      </w:r>
    </w:p>
    <w:p w14:paraId="72D575A8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x, es:KEEP_IP</w:t>
      </w:r>
    </w:p>
    <w:p w14:paraId="020FB355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 es:KEEP_CS</w:t>
      </w:r>
    </w:p>
    <w:p w14:paraId="2F5F7CC0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s, ax</w:t>
      </w:r>
    </w:p>
    <w:p w14:paraId="7D41A66B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h, 25h</w:t>
      </w:r>
    </w:p>
    <w:p w14:paraId="5A9A5174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l, 09h</w:t>
      </w:r>
    </w:p>
    <w:p w14:paraId="6D33AF45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int 21h</w:t>
      </w:r>
    </w:p>
    <w:p w14:paraId="72D7EBF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pop ds</w:t>
      </w:r>
    </w:p>
    <w:p w14:paraId="608547E9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7424B159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3EB49F44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es, es:KEEP_PSP</w:t>
      </w:r>
    </w:p>
    <w:p w14:paraId="324EB7F7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es</w:t>
      </w:r>
    </w:p>
    <w:p w14:paraId="10F4446B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es, es:[2Ch] </w:t>
      </w:r>
    </w:p>
    <w:p w14:paraId="05F16D81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h, 49h</w:t>
      </w:r>
    </w:p>
    <w:p w14:paraId="1A029CEC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int 21h</w:t>
      </w:r>
    </w:p>
    <w:p w14:paraId="714ABFE8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pop es</w:t>
      </w:r>
    </w:p>
    <w:p w14:paraId="5BB10DA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h, 49h</w:t>
      </w:r>
    </w:p>
    <w:p w14:paraId="3264DE7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int 21h</w:t>
      </w:r>
    </w:p>
    <w:p w14:paraId="62B824B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4D649ED9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ti</w:t>
      </w: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282ED109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x</w:t>
      </w:r>
    </w:p>
    <w:p w14:paraId="271616D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157633E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72B1246A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UNLOAD_INT ENDP</w:t>
      </w:r>
    </w:p>
    <w:p w14:paraId="10CEE30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----------------</w:t>
      </w:r>
    </w:p>
    <w:p w14:paraId="6BE777C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MAIN PROC FAR</w:t>
      </w:r>
    </w:p>
    <w:p w14:paraId="29EBD688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s</w:t>
      </w:r>
    </w:p>
    <w:p w14:paraId="5791D7FA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sub ax,ax</w:t>
      </w:r>
    </w:p>
    <w:p w14:paraId="111770FC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push ax</w:t>
      </w:r>
    </w:p>
    <w:p w14:paraId="4B561AE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 xml:space="preserve">    mov cs:KEEP_PSP, es</w:t>
      </w:r>
    </w:p>
    <w:p w14:paraId="415237C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0A339C4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CHECK_INT</w:t>
      </w:r>
    </w:p>
    <w:p w14:paraId="78FFEDDE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 1</w:t>
      </w:r>
    </w:p>
    <w:p w14:paraId="0D554AD3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int_loaded</w:t>
      </w:r>
    </w:p>
    <w:p w14:paraId="1C2426CB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31F0FEAE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IS_UNLOAD</w:t>
      </w:r>
    </w:p>
    <w:p w14:paraId="05673740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 1</w:t>
      </w:r>
    </w:p>
    <w:p w14:paraId="63BF4427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int_not_loaded</w:t>
      </w:r>
    </w:p>
    <w:p w14:paraId="3BA664F5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97BEE35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226E53FA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 offset INTER_LOADED</w:t>
      </w:r>
    </w:p>
    <w:p w14:paraId="7D9866DF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DATA</w:t>
      </w:r>
    </w:p>
    <w:p w14:paraId="5AAF7D09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s,ax</w:t>
      </w:r>
    </w:p>
    <w:p w14:paraId="195C9E36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 9</w:t>
      </w:r>
    </w:p>
    <w:p w14:paraId="112E2C3A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33635FCC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LOAD_INT</w:t>
      </w:r>
    </w:p>
    <w:p w14:paraId="065EEDD4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mp end_prog</w:t>
      </w:r>
    </w:p>
    <w:p w14:paraId="02D693E5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CF45C4E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45860B4F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int_not_loaded:</w:t>
      </w:r>
    </w:p>
    <w:p w14:paraId="426CA08E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 offset INTER_NOT_LOADED</w:t>
      </w:r>
    </w:p>
    <w:p w14:paraId="5C582CAB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DATA</w:t>
      </w:r>
    </w:p>
    <w:p w14:paraId="3DB68818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s,ax</w:t>
      </w:r>
    </w:p>
    <w:p w14:paraId="1E8FD0BF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 9</w:t>
      </w:r>
    </w:p>
    <w:p w14:paraId="0E47E291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76CB8A79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mp end_prog</w:t>
      </w:r>
    </w:p>
    <w:p w14:paraId="798C2DD4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1C7112F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CEAF298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int_loaded:</w:t>
      </w:r>
    </w:p>
    <w:p w14:paraId="7C6985BC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IS_UNLOAD</w:t>
      </w:r>
    </w:p>
    <w:p w14:paraId="773C794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 1</w:t>
      </w:r>
    </w:p>
    <w:p w14:paraId="6606707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need_to_unload</w:t>
      </w:r>
    </w:p>
    <w:p w14:paraId="20164C7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27F6D8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 offset INTER_ALREADY</w:t>
      </w:r>
    </w:p>
    <w:p w14:paraId="3D98E1A1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mov ax,DATA</w:t>
      </w:r>
    </w:p>
    <w:p w14:paraId="2D14A951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s,ax</w:t>
      </w:r>
    </w:p>
    <w:p w14:paraId="0CB05B60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 9</w:t>
      </w:r>
    </w:p>
    <w:p w14:paraId="64AE2845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084BDA54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mp end_prog</w:t>
      </w:r>
    </w:p>
    <w:p w14:paraId="61037446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5C907E44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need_to_unload:</w:t>
      </w:r>
    </w:p>
    <w:p w14:paraId="2E48D291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UNLOAD_INT</w:t>
      </w:r>
    </w:p>
    <w:p w14:paraId="3AC2D2A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 offset INTER_UNLOADED</w:t>
      </w:r>
    </w:p>
    <w:p w14:paraId="5F19140F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DATA</w:t>
      </w:r>
    </w:p>
    <w:p w14:paraId="60235BCA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s,ax</w:t>
      </w:r>
    </w:p>
    <w:p w14:paraId="47853424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 9</w:t>
      </w:r>
    </w:p>
    <w:p w14:paraId="5C2E2829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71C799F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mp end_prog</w:t>
      </w: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16B6ABC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60EA7075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_prog:</w:t>
      </w: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CE9214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al,al</w:t>
      </w:r>
    </w:p>
    <w:p w14:paraId="36AD91E8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ch</w:t>
      </w:r>
    </w:p>
    <w:p w14:paraId="4BE9AFAB" w14:textId="7A186B79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  <w:bookmarkStart w:id="1" w:name="_GoBack"/>
      <w:bookmarkEnd w:id="1"/>
    </w:p>
    <w:p w14:paraId="5F051AF8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MAIN ENDP</w:t>
      </w: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61E892DA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CODE ENDS</w:t>
      </w:r>
    </w:p>
    <w:p w14:paraId="3256B194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=======================================================</w:t>
      </w:r>
    </w:p>
    <w:p w14:paraId="42E74253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STACK SEGMENT</w:t>
      </w:r>
    </w:p>
    <w:p w14:paraId="3CE82F89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W 100h DUP(?)</w:t>
      </w:r>
    </w:p>
    <w:p w14:paraId="32747C41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STACK ENDS</w:t>
      </w:r>
    </w:p>
    <w:p w14:paraId="39CF8927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=======================================================</w:t>
      </w:r>
    </w:p>
    <w:p w14:paraId="69CD7834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 SEGMENT</w:t>
      </w:r>
    </w:p>
    <w:p w14:paraId="0A895755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ER_ALREADY db 'Interruption is already loaded',13,10,36</w:t>
      </w:r>
    </w:p>
    <w:p w14:paraId="51E815B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ER_UNLOADED db 'Interruption is unloaded',13,10,36</w:t>
      </w:r>
    </w:p>
    <w:p w14:paraId="4F9521E2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ER_LOADED db 'Interruption is loaded',13,10,36</w:t>
      </w:r>
    </w:p>
    <w:p w14:paraId="2741BB3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ER_NOT_LOADED db 'Interruption is not loaded',13,10,36</w:t>
      </w:r>
    </w:p>
    <w:p w14:paraId="1FB8C85D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0EEB49EA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 ENDS</w:t>
      </w:r>
    </w:p>
    <w:p w14:paraId="737F5D56" w14:textId="77777777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=======================================================</w:t>
      </w:r>
    </w:p>
    <w:p w14:paraId="0DFE52F9" w14:textId="782CA972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9C6E05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 MAIN</w:t>
      </w:r>
    </w:p>
    <w:sectPr w:rsidR="009C6E05" w:rsidRPr="009C6E05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1B3F5" w14:textId="77777777" w:rsidR="0031526D" w:rsidRDefault="0031526D" w:rsidP="0098338E">
      <w:r>
        <w:separator/>
      </w:r>
    </w:p>
  </w:endnote>
  <w:endnote w:type="continuationSeparator" w:id="0">
    <w:p w14:paraId="5DBDC3D3" w14:textId="77777777" w:rsidR="0031526D" w:rsidRDefault="0031526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DCBD1" w14:textId="77777777" w:rsidR="00AD5B20" w:rsidRDefault="00AD5B20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C6E05">
      <w:rPr>
        <w:noProof/>
      </w:rPr>
      <w:t>12</w:t>
    </w:r>
    <w:r>
      <w:fldChar w:fldCharType="end"/>
    </w:r>
  </w:p>
  <w:p w14:paraId="6EB1098F" w14:textId="77777777" w:rsidR="00AD5B20" w:rsidRDefault="00AD5B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50858" w14:textId="77777777" w:rsidR="0031526D" w:rsidRDefault="0031526D" w:rsidP="0098338E">
      <w:r>
        <w:separator/>
      </w:r>
    </w:p>
  </w:footnote>
  <w:footnote w:type="continuationSeparator" w:id="0">
    <w:p w14:paraId="658CF4FF" w14:textId="77777777" w:rsidR="0031526D" w:rsidRDefault="0031526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AF53" w14:textId="77777777" w:rsidR="00AD5B20" w:rsidRDefault="00AD5B20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6087ECD"/>
    <w:multiLevelType w:val="hybridMultilevel"/>
    <w:tmpl w:val="251E7670"/>
    <w:lvl w:ilvl="0" w:tplc="09C29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53F7A"/>
    <w:multiLevelType w:val="hybridMultilevel"/>
    <w:tmpl w:val="1B0CEC42"/>
    <w:lvl w:ilvl="0" w:tplc="858A6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E67B4E"/>
    <w:multiLevelType w:val="hybridMultilevel"/>
    <w:tmpl w:val="99500652"/>
    <w:lvl w:ilvl="0" w:tplc="BFC0A454">
      <w:start w:val="1"/>
      <w:numFmt w:val="decimal"/>
      <w:lvlText w:val="%1."/>
      <w:lvlJc w:val="left"/>
      <w:pPr>
        <w:ind w:left="149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4042B"/>
    <w:multiLevelType w:val="hybridMultilevel"/>
    <w:tmpl w:val="375873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F2A"/>
    <w:multiLevelType w:val="hybridMultilevel"/>
    <w:tmpl w:val="657CD000"/>
    <w:lvl w:ilvl="0" w:tplc="08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2433D9"/>
    <w:multiLevelType w:val="hybridMultilevel"/>
    <w:tmpl w:val="230C0992"/>
    <w:lvl w:ilvl="0" w:tplc="BFC0A45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D2D4E19"/>
    <w:multiLevelType w:val="hybridMultilevel"/>
    <w:tmpl w:val="B7C828D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66F14"/>
    <w:multiLevelType w:val="hybridMultilevel"/>
    <w:tmpl w:val="9DC03722"/>
    <w:lvl w:ilvl="0" w:tplc="858A6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7D4189"/>
    <w:multiLevelType w:val="hybridMultilevel"/>
    <w:tmpl w:val="679EADEC"/>
    <w:lvl w:ilvl="0" w:tplc="D0C82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376688"/>
    <w:multiLevelType w:val="hybridMultilevel"/>
    <w:tmpl w:val="09266AFE"/>
    <w:lvl w:ilvl="0" w:tplc="D6FAF466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BA1896"/>
    <w:multiLevelType w:val="hybridMultilevel"/>
    <w:tmpl w:val="EF8445DE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>
    <w:nsid w:val="59013C24"/>
    <w:multiLevelType w:val="hybridMultilevel"/>
    <w:tmpl w:val="0FD81336"/>
    <w:lvl w:ilvl="0" w:tplc="BFC0A45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1">
    <w:nsid w:val="59BB1324"/>
    <w:multiLevelType w:val="hybridMultilevel"/>
    <w:tmpl w:val="10B8C244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541B85"/>
    <w:multiLevelType w:val="hybridMultilevel"/>
    <w:tmpl w:val="2B1885FA"/>
    <w:lvl w:ilvl="0" w:tplc="D6FAF466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24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4"/>
  </w:num>
  <w:num w:numId="11">
    <w:abstractNumId w:val="17"/>
  </w:num>
  <w:num w:numId="12">
    <w:abstractNumId w:val="22"/>
  </w:num>
  <w:num w:numId="13">
    <w:abstractNumId w:val="1"/>
  </w:num>
  <w:num w:numId="14">
    <w:abstractNumId w:val="18"/>
  </w:num>
  <w:num w:numId="15">
    <w:abstractNumId w:val="19"/>
  </w:num>
  <w:num w:numId="16">
    <w:abstractNumId w:val="21"/>
  </w:num>
  <w:num w:numId="17">
    <w:abstractNumId w:val="23"/>
  </w:num>
  <w:num w:numId="18">
    <w:abstractNumId w:val="12"/>
  </w:num>
  <w:num w:numId="19">
    <w:abstractNumId w:val="3"/>
  </w:num>
  <w:num w:numId="20">
    <w:abstractNumId w:val="11"/>
  </w:num>
  <w:num w:numId="21">
    <w:abstractNumId w:val="8"/>
  </w:num>
  <w:num w:numId="22">
    <w:abstractNumId w:val="16"/>
  </w:num>
  <w:num w:numId="23">
    <w:abstractNumId w:val="7"/>
  </w:num>
  <w:num w:numId="24">
    <w:abstractNumId w:val="10"/>
  </w:num>
  <w:num w:numId="2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447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2CE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357"/>
    <w:rsid w:val="000E0921"/>
    <w:rsid w:val="000E1E35"/>
    <w:rsid w:val="000E55F6"/>
    <w:rsid w:val="000E6475"/>
    <w:rsid w:val="000F13C1"/>
    <w:rsid w:val="000F289D"/>
    <w:rsid w:val="000F3549"/>
    <w:rsid w:val="000F3810"/>
    <w:rsid w:val="000F3FA5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7737"/>
    <w:rsid w:val="00110DAC"/>
    <w:rsid w:val="00111221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3BC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5EF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A28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448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1A20"/>
    <w:rsid w:val="00263976"/>
    <w:rsid w:val="002648F5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A06"/>
    <w:rsid w:val="00294381"/>
    <w:rsid w:val="00294CCA"/>
    <w:rsid w:val="0029597C"/>
    <w:rsid w:val="00296CAD"/>
    <w:rsid w:val="00297AD3"/>
    <w:rsid w:val="002A1355"/>
    <w:rsid w:val="002A3D8F"/>
    <w:rsid w:val="002A3F96"/>
    <w:rsid w:val="002A43EF"/>
    <w:rsid w:val="002A4B45"/>
    <w:rsid w:val="002A57EF"/>
    <w:rsid w:val="002A6E08"/>
    <w:rsid w:val="002A7230"/>
    <w:rsid w:val="002B030E"/>
    <w:rsid w:val="002B18B0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1FD6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526D"/>
    <w:rsid w:val="00315AC5"/>
    <w:rsid w:val="00320403"/>
    <w:rsid w:val="003210F5"/>
    <w:rsid w:val="003211BF"/>
    <w:rsid w:val="00324B5A"/>
    <w:rsid w:val="00324E46"/>
    <w:rsid w:val="00327488"/>
    <w:rsid w:val="00327722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20BC"/>
    <w:rsid w:val="0035301E"/>
    <w:rsid w:val="00356C31"/>
    <w:rsid w:val="00360776"/>
    <w:rsid w:val="00360B67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98C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4D44"/>
    <w:rsid w:val="003E5B7A"/>
    <w:rsid w:val="003E64BD"/>
    <w:rsid w:val="003E6FFB"/>
    <w:rsid w:val="003F0D1A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B03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0EAF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10EF"/>
    <w:rsid w:val="004B3122"/>
    <w:rsid w:val="004B3A4E"/>
    <w:rsid w:val="004B51A6"/>
    <w:rsid w:val="004B64A3"/>
    <w:rsid w:val="004B7396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1A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1A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D69"/>
    <w:rsid w:val="005D4CC0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04C9"/>
    <w:rsid w:val="00682439"/>
    <w:rsid w:val="00682E93"/>
    <w:rsid w:val="00683587"/>
    <w:rsid w:val="00684872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3ED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70A"/>
    <w:rsid w:val="00701CAE"/>
    <w:rsid w:val="00701E24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0D3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2A4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6F5"/>
    <w:rsid w:val="00794EF7"/>
    <w:rsid w:val="007A0A07"/>
    <w:rsid w:val="007A3092"/>
    <w:rsid w:val="007A3BE0"/>
    <w:rsid w:val="007A57AC"/>
    <w:rsid w:val="007B0AF9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592F"/>
    <w:rsid w:val="007D738D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44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1C18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07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A41"/>
    <w:rsid w:val="00933339"/>
    <w:rsid w:val="00933905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67B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E16"/>
    <w:rsid w:val="009C6E05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5F4B"/>
    <w:rsid w:val="00A66013"/>
    <w:rsid w:val="00A66A42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DEB"/>
    <w:rsid w:val="00AB74CC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4358"/>
    <w:rsid w:val="00AD4A1B"/>
    <w:rsid w:val="00AD4DE3"/>
    <w:rsid w:val="00AD5B20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54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3FEE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41C6"/>
    <w:rsid w:val="00B35126"/>
    <w:rsid w:val="00B35E45"/>
    <w:rsid w:val="00B36340"/>
    <w:rsid w:val="00B372FF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20"/>
    <w:rsid w:val="00B86B96"/>
    <w:rsid w:val="00B87371"/>
    <w:rsid w:val="00B9098E"/>
    <w:rsid w:val="00B91BB9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DF"/>
    <w:rsid w:val="00BB1DF2"/>
    <w:rsid w:val="00BB2E05"/>
    <w:rsid w:val="00BB37EA"/>
    <w:rsid w:val="00BB4296"/>
    <w:rsid w:val="00BB609B"/>
    <w:rsid w:val="00BB6622"/>
    <w:rsid w:val="00BC0A4D"/>
    <w:rsid w:val="00BC2B4B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FF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4F43"/>
    <w:rsid w:val="00C460D9"/>
    <w:rsid w:val="00C5068D"/>
    <w:rsid w:val="00C5224F"/>
    <w:rsid w:val="00C52C79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940"/>
    <w:rsid w:val="00C72D41"/>
    <w:rsid w:val="00C743E4"/>
    <w:rsid w:val="00C74620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530"/>
    <w:rsid w:val="00C9778B"/>
    <w:rsid w:val="00CA3E6E"/>
    <w:rsid w:val="00CA4C1A"/>
    <w:rsid w:val="00CA5167"/>
    <w:rsid w:val="00CA653E"/>
    <w:rsid w:val="00CA6575"/>
    <w:rsid w:val="00CA73C6"/>
    <w:rsid w:val="00CB05A6"/>
    <w:rsid w:val="00CB1C8E"/>
    <w:rsid w:val="00CB3145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2C05"/>
    <w:rsid w:val="00CF3A14"/>
    <w:rsid w:val="00CF4275"/>
    <w:rsid w:val="00CF495D"/>
    <w:rsid w:val="00CF5F55"/>
    <w:rsid w:val="00CF62BF"/>
    <w:rsid w:val="00CF6D67"/>
    <w:rsid w:val="00D047EF"/>
    <w:rsid w:val="00D04CC8"/>
    <w:rsid w:val="00D05148"/>
    <w:rsid w:val="00D0692A"/>
    <w:rsid w:val="00D1015C"/>
    <w:rsid w:val="00D107B7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B3"/>
    <w:rsid w:val="00D57ED6"/>
    <w:rsid w:val="00D67768"/>
    <w:rsid w:val="00D70484"/>
    <w:rsid w:val="00D713CD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B66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D39EB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255"/>
    <w:rsid w:val="00E94472"/>
    <w:rsid w:val="00E9448C"/>
    <w:rsid w:val="00E959C1"/>
    <w:rsid w:val="00E95B29"/>
    <w:rsid w:val="00EA080D"/>
    <w:rsid w:val="00EA3C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3A97"/>
    <w:rsid w:val="00ED4547"/>
    <w:rsid w:val="00ED6560"/>
    <w:rsid w:val="00ED709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6FEC"/>
    <w:rsid w:val="00F47E98"/>
    <w:rsid w:val="00F5295B"/>
    <w:rsid w:val="00F53739"/>
    <w:rsid w:val="00F54940"/>
    <w:rsid w:val="00F54AAE"/>
    <w:rsid w:val="00F564D1"/>
    <w:rsid w:val="00F569AF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059"/>
    <w:rsid w:val="00F93648"/>
    <w:rsid w:val="00F93888"/>
    <w:rsid w:val="00F96D77"/>
    <w:rsid w:val="00F971B7"/>
    <w:rsid w:val="00FA2EF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6C79E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">
    <w:name w:val="Название"/>
    <w:basedOn w:val="Normal"/>
    <w:link w:val="a0"/>
    <w:uiPriority w:val="99"/>
    <w:qFormat/>
    <w:rsid w:val="00467347"/>
    <w:pPr>
      <w:jc w:val="center"/>
    </w:pPr>
    <w:rPr>
      <w:b/>
      <w:sz w:val="22"/>
    </w:rPr>
  </w:style>
  <w:style w:type="character" w:customStyle="1" w:styleId="a0">
    <w:name w:val="Название Знак"/>
    <w:basedOn w:val="DefaultParagraphFont"/>
    <w:link w:val="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2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4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7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7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6B02-140F-3F4E-A27C-5003C257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1017</Words>
  <Characters>5798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Microsoft Office User</cp:lastModifiedBy>
  <cp:revision>32</cp:revision>
  <cp:lastPrinted>2015-07-17T09:06:00Z</cp:lastPrinted>
  <dcterms:created xsi:type="dcterms:W3CDTF">2018-02-27T13:11:00Z</dcterms:created>
  <dcterms:modified xsi:type="dcterms:W3CDTF">2018-04-20T16:45:00Z</dcterms:modified>
</cp:coreProperties>
</file>